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84A120" w14:textId="6FE676C0" w:rsidR="008853C0" w:rsidRDefault="00CF318B" w:rsidP="00B55317">
      <w:pPr>
        <w:rPr>
          <w:sz w:val="28"/>
          <w:szCs w:val="28"/>
        </w:rPr>
      </w:pPr>
      <w:r w:rsidRPr="00CF318B">
        <w:rPr>
          <w:color w:val="FF0000"/>
          <w:sz w:val="28"/>
          <w:szCs w:val="28"/>
        </w:rPr>
        <w:tab/>
      </w:r>
      <w:r w:rsidR="008853C0">
        <w:rPr>
          <w:color w:val="FF0000"/>
          <w:sz w:val="28"/>
          <w:szCs w:val="28"/>
        </w:rPr>
        <w:tab/>
      </w:r>
    </w:p>
    <w:p w14:paraId="0C137DBB" w14:textId="6346539C" w:rsidR="008853C0" w:rsidRDefault="008853C0" w:rsidP="008853C0">
      <w:pPr>
        <w:ind w:left="2880" w:firstLine="720"/>
        <w:jc w:val="both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4"/>
          <w:szCs w:val="24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0268EE" wp14:editId="59FF8863">
                <wp:simplePos x="0" y="0"/>
                <wp:positionH relativeFrom="column">
                  <wp:posOffset>-371475</wp:posOffset>
                </wp:positionH>
                <wp:positionV relativeFrom="paragraph">
                  <wp:posOffset>-180974</wp:posOffset>
                </wp:positionV>
                <wp:extent cx="6553200" cy="88201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88201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29.25pt;margin-top:-14.25pt;width:516pt;height:69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" filled="f" strokecolor="#002060"/>
            </w:pict>
          </mc:Fallback>
        </mc:AlternateContent>
      </w:r>
      <w:r w:rsidRPr="00FA398B">
        <w:rPr>
          <w:b/>
          <w:color w:val="FF0000"/>
          <w:sz w:val="28"/>
          <w:szCs w:val="28"/>
        </w:rPr>
        <w:t xml:space="preserve">IDEA Bulletin:  April </w:t>
      </w:r>
    </w:p>
    <w:p w14:paraId="62CB2721" w14:textId="77777777" w:rsidR="008853C0" w:rsidRPr="006D04F7" w:rsidRDefault="008853C0" w:rsidP="008853C0">
      <w:pPr>
        <w:jc w:val="both"/>
        <w:rPr>
          <w:sz w:val="24"/>
          <w:szCs w:val="24"/>
        </w:rPr>
      </w:pPr>
      <w:r w:rsidRPr="006D04F7">
        <w:rPr>
          <w:sz w:val="24"/>
          <w:szCs w:val="24"/>
        </w:rPr>
        <w:t xml:space="preserve">Dear </w:t>
      </w:r>
      <w:proofErr w:type="spellStart"/>
      <w:r w:rsidRPr="006D04F7">
        <w:rPr>
          <w:sz w:val="24"/>
          <w:szCs w:val="24"/>
        </w:rPr>
        <w:t>XYZians</w:t>
      </w:r>
      <w:proofErr w:type="spellEnd"/>
      <w:r w:rsidRPr="006D04F7">
        <w:rPr>
          <w:sz w:val="24"/>
          <w:szCs w:val="24"/>
        </w:rPr>
        <w:t>,</w:t>
      </w:r>
      <w:r w:rsidRPr="006D04F7">
        <w:rPr>
          <w:sz w:val="24"/>
          <w:szCs w:val="24"/>
        </w:rPr>
        <w:tab/>
      </w:r>
    </w:p>
    <w:p w14:paraId="3C65256D" w14:textId="0FF5C9CE" w:rsidR="008853C0" w:rsidRDefault="008853C0" w:rsidP="008853C0">
      <w:pPr>
        <w:spacing w:after="0"/>
        <w:jc w:val="both"/>
        <w:rPr>
          <w:sz w:val="24"/>
          <w:szCs w:val="24"/>
        </w:rPr>
      </w:pPr>
      <w:r w:rsidRPr="006D04F7">
        <w:rPr>
          <w:sz w:val="24"/>
          <w:szCs w:val="24"/>
        </w:rPr>
        <w:t>Welcome to another edition of IDEA Bulletin.</w:t>
      </w:r>
      <w:r>
        <w:rPr>
          <w:sz w:val="24"/>
          <w:szCs w:val="24"/>
        </w:rPr>
        <w:t xml:space="preserve"> </w:t>
      </w:r>
    </w:p>
    <w:p w14:paraId="0F59AC6E" w14:textId="77777777" w:rsidR="008853C0" w:rsidRPr="006D04F7" w:rsidRDefault="008853C0" w:rsidP="008853C0">
      <w:pPr>
        <w:spacing w:after="0"/>
        <w:jc w:val="both"/>
        <w:rPr>
          <w:sz w:val="24"/>
          <w:szCs w:val="24"/>
        </w:rPr>
      </w:pPr>
      <w:r w:rsidRPr="006D04F7">
        <w:rPr>
          <w:sz w:val="24"/>
          <w:szCs w:val="24"/>
        </w:rPr>
        <w:t>You continue to surprise us by the thought you put in your Ideas.</w:t>
      </w:r>
    </w:p>
    <w:p w14:paraId="7E38A5AA" w14:textId="77777777" w:rsidR="008853C0" w:rsidRPr="008853C0" w:rsidRDefault="008853C0" w:rsidP="008853C0">
      <w:pPr>
        <w:spacing w:before="240"/>
        <w:jc w:val="both"/>
        <w:rPr>
          <w:sz w:val="24"/>
          <w:szCs w:val="24"/>
          <w:u w:val="single"/>
        </w:rPr>
      </w:pPr>
      <w:r w:rsidRPr="008853C0">
        <w:rPr>
          <w:sz w:val="24"/>
          <w:szCs w:val="24"/>
          <w:u w:val="single"/>
        </w:rPr>
        <w:t xml:space="preserve">In April, we received </w:t>
      </w:r>
      <w:r w:rsidRPr="008853C0">
        <w:rPr>
          <w:b/>
          <w:sz w:val="24"/>
          <w:szCs w:val="24"/>
          <w:u w:val="single"/>
        </w:rPr>
        <w:t>102 Ideas</w:t>
      </w:r>
      <w:r w:rsidRPr="008853C0">
        <w:rPr>
          <w:sz w:val="24"/>
          <w:szCs w:val="24"/>
          <w:u w:val="single"/>
        </w:rPr>
        <w:t xml:space="preserve"> across the company—big and small. </w:t>
      </w:r>
    </w:p>
    <w:p w14:paraId="5E386351" w14:textId="77777777" w:rsidR="008853C0" w:rsidRPr="006D04F7" w:rsidRDefault="008853C0" w:rsidP="008853C0">
      <w:pPr>
        <w:spacing w:before="240"/>
        <w:jc w:val="both"/>
        <w:rPr>
          <w:sz w:val="24"/>
          <w:szCs w:val="24"/>
        </w:rPr>
      </w:pPr>
      <w:r w:rsidRPr="006D04F7">
        <w:rPr>
          <w:sz w:val="24"/>
          <w:szCs w:val="24"/>
        </w:rPr>
        <w:t>These ideas came from:</w:t>
      </w:r>
    </w:p>
    <w:p w14:paraId="3446FE4E" w14:textId="77777777" w:rsidR="008853C0" w:rsidRPr="006D04F7" w:rsidRDefault="008853C0" w:rsidP="008853C0">
      <w:pPr>
        <w:spacing w:after="0"/>
        <w:jc w:val="both"/>
        <w:rPr>
          <w:b/>
          <w:sz w:val="24"/>
          <w:szCs w:val="24"/>
        </w:rPr>
      </w:pPr>
      <w:r w:rsidRPr="006D04F7">
        <w:rPr>
          <w:b/>
          <w:sz w:val="24"/>
          <w:szCs w:val="24"/>
        </w:rPr>
        <w:t>Sales</w:t>
      </w:r>
      <w:r w:rsidRPr="006D04F7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6D04F7">
        <w:rPr>
          <w:b/>
          <w:sz w:val="24"/>
          <w:szCs w:val="24"/>
        </w:rPr>
        <w:tab/>
        <w:t>17</w:t>
      </w:r>
      <w:r w:rsidRPr="006D04F7">
        <w:rPr>
          <w:b/>
          <w:sz w:val="24"/>
          <w:szCs w:val="24"/>
        </w:rPr>
        <w:tab/>
      </w:r>
      <w:r w:rsidRPr="006D04F7">
        <w:rPr>
          <w:b/>
          <w:sz w:val="24"/>
          <w:szCs w:val="24"/>
        </w:rPr>
        <w:tab/>
        <w:t xml:space="preserve">Customer Service </w:t>
      </w:r>
      <w:r w:rsidRPr="006D04F7">
        <w:rPr>
          <w:b/>
          <w:sz w:val="24"/>
          <w:szCs w:val="24"/>
        </w:rPr>
        <w:tab/>
      </w:r>
      <w:r w:rsidRPr="006D04F7">
        <w:rPr>
          <w:b/>
          <w:sz w:val="24"/>
          <w:szCs w:val="24"/>
        </w:rPr>
        <w:tab/>
        <w:t>14</w:t>
      </w:r>
    </w:p>
    <w:p w14:paraId="2296D50C" w14:textId="77777777" w:rsidR="008853C0" w:rsidRPr="006D04F7" w:rsidRDefault="008853C0" w:rsidP="008853C0">
      <w:pPr>
        <w:spacing w:after="0"/>
        <w:jc w:val="both"/>
        <w:rPr>
          <w:b/>
          <w:sz w:val="24"/>
          <w:szCs w:val="24"/>
        </w:rPr>
      </w:pPr>
      <w:r w:rsidRPr="006D04F7">
        <w:rPr>
          <w:b/>
          <w:sz w:val="24"/>
          <w:szCs w:val="24"/>
        </w:rPr>
        <w:t>Operational Efficiency</w:t>
      </w:r>
      <w:r w:rsidRPr="006D04F7">
        <w:rPr>
          <w:b/>
          <w:sz w:val="24"/>
          <w:szCs w:val="24"/>
        </w:rPr>
        <w:tab/>
        <w:t>24</w:t>
      </w:r>
      <w:r w:rsidRPr="006D04F7">
        <w:rPr>
          <w:b/>
          <w:sz w:val="24"/>
          <w:szCs w:val="24"/>
        </w:rPr>
        <w:tab/>
      </w:r>
      <w:r w:rsidRPr="006D04F7">
        <w:rPr>
          <w:b/>
          <w:sz w:val="24"/>
          <w:szCs w:val="24"/>
        </w:rPr>
        <w:tab/>
        <w:t>Employee-Related</w:t>
      </w:r>
      <w:r w:rsidRPr="006D04F7">
        <w:rPr>
          <w:b/>
          <w:sz w:val="24"/>
          <w:szCs w:val="24"/>
        </w:rPr>
        <w:tab/>
      </w:r>
      <w:r w:rsidRPr="006D04F7">
        <w:rPr>
          <w:b/>
          <w:sz w:val="24"/>
          <w:szCs w:val="24"/>
        </w:rPr>
        <w:tab/>
        <w:t>12</w:t>
      </w:r>
    </w:p>
    <w:p w14:paraId="0F77F79E" w14:textId="77777777" w:rsidR="008853C0" w:rsidRPr="006D04F7" w:rsidRDefault="008853C0" w:rsidP="008853C0">
      <w:pPr>
        <w:spacing w:after="0"/>
        <w:jc w:val="both"/>
        <w:rPr>
          <w:b/>
          <w:sz w:val="24"/>
          <w:szCs w:val="24"/>
        </w:rPr>
      </w:pPr>
      <w:r w:rsidRPr="006D04F7">
        <w:rPr>
          <w:b/>
          <w:sz w:val="24"/>
          <w:szCs w:val="24"/>
        </w:rPr>
        <w:t>Technology</w:t>
      </w:r>
      <w:r w:rsidRPr="006D04F7">
        <w:rPr>
          <w:b/>
          <w:sz w:val="24"/>
          <w:szCs w:val="24"/>
        </w:rPr>
        <w:tab/>
      </w:r>
      <w:r w:rsidRPr="006D04F7">
        <w:rPr>
          <w:b/>
          <w:sz w:val="24"/>
          <w:szCs w:val="24"/>
        </w:rPr>
        <w:tab/>
      </w:r>
      <w:r w:rsidRPr="006D04F7">
        <w:rPr>
          <w:b/>
          <w:sz w:val="24"/>
          <w:szCs w:val="24"/>
        </w:rPr>
        <w:tab/>
        <w:t>20</w:t>
      </w:r>
      <w:r w:rsidRPr="006D04F7">
        <w:rPr>
          <w:b/>
          <w:sz w:val="24"/>
          <w:szCs w:val="24"/>
        </w:rPr>
        <w:tab/>
      </w:r>
      <w:r w:rsidRPr="006D04F7">
        <w:rPr>
          <w:b/>
          <w:sz w:val="24"/>
          <w:szCs w:val="24"/>
        </w:rPr>
        <w:tab/>
        <w:t>Administration</w:t>
      </w:r>
      <w:r w:rsidRPr="006D04F7">
        <w:rPr>
          <w:b/>
          <w:sz w:val="24"/>
          <w:szCs w:val="24"/>
        </w:rPr>
        <w:tab/>
      </w:r>
      <w:r w:rsidRPr="006D04F7">
        <w:rPr>
          <w:b/>
          <w:sz w:val="24"/>
          <w:szCs w:val="24"/>
        </w:rPr>
        <w:tab/>
        <w:t>15</w:t>
      </w:r>
    </w:p>
    <w:p w14:paraId="08631C1A" w14:textId="77777777" w:rsidR="008853C0" w:rsidRDefault="008853C0" w:rsidP="008853C0">
      <w:pPr>
        <w:spacing w:before="100" w:beforeAutospacing="1" w:after="100" w:afterAutospacing="1"/>
        <w:jc w:val="both"/>
        <w:rPr>
          <w:sz w:val="24"/>
          <w:szCs w:val="24"/>
        </w:rPr>
      </w:pPr>
      <w:r w:rsidRPr="006D04F7">
        <w:rPr>
          <w:sz w:val="24"/>
          <w:szCs w:val="24"/>
        </w:rPr>
        <w:t xml:space="preserve">The Ideas are being evaluated by respective teams in consultation with the Proposers. </w:t>
      </w:r>
    </w:p>
    <w:p w14:paraId="5D39D1A8" w14:textId="77777777" w:rsidR="008853C0" w:rsidRPr="006D04F7" w:rsidRDefault="008853C0" w:rsidP="008853C0">
      <w:pPr>
        <w:spacing w:before="100" w:beforeAutospacing="1" w:after="100" w:afterAutospacing="1"/>
        <w:jc w:val="both"/>
        <w:rPr>
          <w:sz w:val="24"/>
          <w:szCs w:val="24"/>
        </w:rPr>
      </w:pPr>
      <w:r w:rsidRPr="006D04F7">
        <w:rPr>
          <w:sz w:val="24"/>
          <w:szCs w:val="24"/>
        </w:rPr>
        <w:t xml:space="preserve">Overall, </w:t>
      </w:r>
      <w:r>
        <w:rPr>
          <w:sz w:val="24"/>
          <w:szCs w:val="24"/>
        </w:rPr>
        <w:t xml:space="preserve">as </w:t>
      </w:r>
      <w:r w:rsidRPr="006D04F7">
        <w:rPr>
          <w:sz w:val="24"/>
          <w:szCs w:val="24"/>
        </w:rPr>
        <w:t>on 3</w:t>
      </w:r>
      <w:r>
        <w:rPr>
          <w:sz w:val="24"/>
          <w:szCs w:val="24"/>
        </w:rPr>
        <w:t>0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April</w:t>
      </w:r>
      <w:r w:rsidRPr="006D04F7">
        <w:rPr>
          <w:sz w:val="24"/>
          <w:szCs w:val="24"/>
        </w:rPr>
        <w:t>, we have (data from the Idea Tracking Software):</w:t>
      </w:r>
    </w:p>
    <w:p w14:paraId="0E2D0D6D" w14:textId="77777777" w:rsidR="008853C0" w:rsidRPr="006D04F7" w:rsidRDefault="008853C0" w:rsidP="008853C0">
      <w:pPr>
        <w:spacing w:after="0"/>
        <w:jc w:val="both"/>
        <w:rPr>
          <w:b/>
          <w:sz w:val="24"/>
          <w:szCs w:val="24"/>
        </w:rPr>
      </w:pPr>
      <w:r w:rsidRPr="006D04F7">
        <w:rPr>
          <w:b/>
          <w:sz w:val="24"/>
          <w:szCs w:val="24"/>
        </w:rPr>
        <w:t>Implemented</w:t>
      </w:r>
      <w:r w:rsidRPr="006D04F7">
        <w:rPr>
          <w:b/>
          <w:sz w:val="24"/>
          <w:szCs w:val="24"/>
        </w:rPr>
        <w:tab/>
      </w:r>
      <w:r w:rsidRPr="006D04F7">
        <w:rPr>
          <w:b/>
          <w:sz w:val="24"/>
          <w:szCs w:val="24"/>
        </w:rPr>
        <w:tab/>
        <w:t>525</w:t>
      </w:r>
      <w:r w:rsidRPr="006D04F7">
        <w:rPr>
          <w:b/>
          <w:sz w:val="24"/>
          <w:szCs w:val="24"/>
        </w:rPr>
        <w:tab/>
      </w:r>
      <w:r w:rsidRPr="006D04F7">
        <w:rPr>
          <w:b/>
          <w:sz w:val="24"/>
          <w:szCs w:val="24"/>
        </w:rPr>
        <w:tab/>
        <w:t>Noted for Future</w:t>
      </w:r>
      <w:r w:rsidRPr="006D04F7">
        <w:rPr>
          <w:b/>
          <w:sz w:val="24"/>
          <w:szCs w:val="24"/>
        </w:rPr>
        <w:tab/>
      </w:r>
      <w:r w:rsidRPr="006D04F7">
        <w:rPr>
          <w:b/>
          <w:sz w:val="24"/>
          <w:szCs w:val="24"/>
        </w:rPr>
        <w:tab/>
        <w:t>250</w:t>
      </w:r>
    </w:p>
    <w:p w14:paraId="7168B795" w14:textId="77777777" w:rsidR="008853C0" w:rsidRPr="006D04F7" w:rsidRDefault="008853C0" w:rsidP="008853C0">
      <w:pPr>
        <w:spacing w:after="0"/>
        <w:jc w:val="both"/>
        <w:rPr>
          <w:b/>
          <w:sz w:val="24"/>
          <w:szCs w:val="24"/>
        </w:rPr>
      </w:pPr>
      <w:r w:rsidRPr="006D04F7">
        <w:rPr>
          <w:b/>
          <w:sz w:val="24"/>
          <w:szCs w:val="24"/>
        </w:rPr>
        <w:t>Under discussion</w:t>
      </w:r>
      <w:r w:rsidRPr="006D04F7">
        <w:rPr>
          <w:b/>
          <w:sz w:val="24"/>
          <w:szCs w:val="24"/>
        </w:rPr>
        <w:tab/>
        <w:t>315</w:t>
      </w:r>
      <w:r w:rsidRPr="006D04F7">
        <w:rPr>
          <w:b/>
          <w:sz w:val="24"/>
          <w:szCs w:val="24"/>
        </w:rPr>
        <w:tab/>
      </w:r>
      <w:r w:rsidRPr="006D04F7">
        <w:rPr>
          <w:b/>
          <w:sz w:val="24"/>
          <w:szCs w:val="24"/>
        </w:rPr>
        <w:tab/>
        <w:t>Rejected</w:t>
      </w:r>
      <w:r w:rsidRPr="006D04F7">
        <w:rPr>
          <w:b/>
          <w:sz w:val="24"/>
          <w:szCs w:val="24"/>
        </w:rPr>
        <w:tab/>
      </w:r>
      <w:r w:rsidRPr="006D04F7">
        <w:rPr>
          <w:b/>
          <w:sz w:val="24"/>
          <w:szCs w:val="24"/>
        </w:rPr>
        <w:tab/>
      </w:r>
      <w:r w:rsidRPr="006D04F7">
        <w:rPr>
          <w:b/>
          <w:sz w:val="24"/>
          <w:szCs w:val="24"/>
        </w:rPr>
        <w:tab/>
        <w:t>320</w:t>
      </w:r>
    </w:p>
    <w:p w14:paraId="5957B6AE" w14:textId="77777777" w:rsidR="008853C0" w:rsidRPr="006D04F7" w:rsidRDefault="008853C0" w:rsidP="008853C0">
      <w:pPr>
        <w:spacing w:after="0"/>
        <w:jc w:val="both"/>
        <w:rPr>
          <w:sz w:val="24"/>
          <w:szCs w:val="24"/>
        </w:rPr>
      </w:pPr>
    </w:p>
    <w:p w14:paraId="15080C40" w14:textId="77777777" w:rsidR="008853C0" w:rsidRPr="006D04F7" w:rsidRDefault="008853C0" w:rsidP="008853C0">
      <w:pPr>
        <w:spacing w:after="0"/>
        <w:jc w:val="both"/>
        <w:rPr>
          <w:sz w:val="24"/>
          <w:szCs w:val="24"/>
          <w:u w:val="single"/>
        </w:rPr>
      </w:pPr>
      <w:r w:rsidRPr="006D04F7">
        <w:rPr>
          <w:sz w:val="24"/>
          <w:szCs w:val="24"/>
          <w:u w:val="single"/>
        </w:rPr>
        <w:t xml:space="preserve">We do our best to have a 15-day decision-turnaround on an Idea. </w:t>
      </w:r>
    </w:p>
    <w:p w14:paraId="70CAC153" w14:textId="77777777" w:rsidR="008853C0" w:rsidRDefault="008853C0" w:rsidP="008853C0">
      <w:pPr>
        <w:spacing w:after="0"/>
        <w:jc w:val="both"/>
        <w:rPr>
          <w:sz w:val="24"/>
          <w:szCs w:val="24"/>
        </w:rPr>
      </w:pPr>
    </w:p>
    <w:p w14:paraId="2D677155" w14:textId="77777777" w:rsidR="008853C0" w:rsidRPr="006D04F7" w:rsidRDefault="008853C0" w:rsidP="008853C0">
      <w:pPr>
        <w:spacing w:after="0"/>
        <w:jc w:val="both"/>
        <w:rPr>
          <w:sz w:val="24"/>
          <w:szCs w:val="24"/>
        </w:rPr>
      </w:pPr>
      <w:r w:rsidRPr="006D04F7">
        <w:rPr>
          <w:sz w:val="24"/>
          <w:szCs w:val="24"/>
        </w:rPr>
        <w:t>Subsequent implementation can vary a bit, depending upon several factors, including system requirements, where applicable.</w:t>
      </w:r>
    </w:p>
    <w:p w14:paraId="74739E2C" w14:textId="77777777" w:rsidR="008853C0" w:rsidRPr="006D04F7" w:rsidRDefault="008853C0" w:rsidP="008853C0">
      <w:pPr>
        <w:spacing w:after="0"/>
        <w:jc w:val="both"/>
        <w:rPr>
          <w:sz w:val="24"/>
          <w:szCs w:val="24"/>
        </w:rPr>
      </w:pPr>
    </w:p>
    <w:p w14:paraId="1287E517" w14:textId="77777777" w:rsidR="008853C0" w:rsidRPr="006D04F7" w:rsidRDefault="008853C0" w:rsidP="008853C0">
      <w:pPr>
        <w:spacing w:after="0"/>
        <w:jc w:val="both"/>
        <w:rPr>
          <w:sz w:val="24"/>
          <w:szCs w:val="24"/>
        </w:rPr>
      </w:pPr>
      <w:r w:rsidRPr="006D04F7">
        <w:rPr>
          <w:sz w:val="24"/>
          <w:szCs w:val="24"/>
        </w:rPr>
        <w:t>A lot of Ideas are earmarked as ‘Recommended.’ Do check the Ideal Portal from time to time, and implement the ones which you think are applicable</w:t>
      </w:r>
      <w:r>
        <w:rPr>
          <w:sz w:val="24"/>
          <w:szCs w:val="24"/>
        </w:rPr>
        <w:t xml:space="preserve"> </w:t>
      </w:r>
      <w:r w:rsidRPr="006D04F7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Pr="006D04F7">
        <w:rPr>
          <w:sz w:val="24"/>
          <w:szCs w:val="24"/>
        </w:rPr>
        <w:t>helpful for your department.</w:t>
      </w:r>
    </w:p>
    <w:p w14:paraId="026C5470" w14:textId="77777777" w:rsidR="008853C0" w:rsidRPr="006D04F7" w:rsidRDefault="008853C0" w:rsidP="008853C0">
      <w:pPr>
        <w:spacing w:after="0"/>
        <w:jc w:val="both"/>
        <w:rPr>
          <w:sz w:val="24"/>
          <w:szCs w:val="24"/>
        </w:rPr>
      </w:pPr>
    </w:p>
    <w:p w14:paraId="10EFFF31" w14:textId="77777777" w:rsidR="008853C0" w:rsidRDefault="008853C0" w:rsidP="008853C0">
      <w:pPr>
        <w:spacing w:after="0"/>
        <w:jc w:val="both"/>
        <w:rPr>
          <w:b/>
          <w:sz w:val="24"/>
          <w:szCs w:val="24"/>
        </w:rPr>
      </w:pPr>
      <w:r w:rsidRPr="006D04F7">
        <w:rPr>
          <w:b/>
          <w:sz w:val="24"/>
          <w:szCs w:val="24"/>
        </w:rPr>
        <w:t xml:space="preserve">Rajesh, </w:t>
      </w:r>
      <w:proofErr w:type="spellStart"/>
      <w:r w:rsidRPr="006D04F7">
        <w:rPr>
          <w:b/>
          <w:sz w:val="24"/>
          <w:szCs w:val="24"/>
        </w:rPr>
        <w:t>Shital</w:t>
      </w:r>
      <w:proofErr w:type="spellEnd"/>
      <w:r w:rsidRPr="006D04F7">
        <w:rPr>
          <w:b/>
          <w:sz w:val="24"/>
          <w:szCs w:val="24"/>
        </w:rPr>
        <w:t xml:space="preserve">, and </w:t>
      </w:r>
      <w:proofErr w:type="spellStart"/>
      <w:r w:rsidRPr="006D04F7">
        <w:rPr>
          <w:b/>
          <w:sz w:val="24"/>
          <w:szCs w:val="24"/>
        </w:rPr>
        <w:t>Manav</w:t>
      </w:r>
      <w:proofErr w:type="spellEnd"/>
      <w:r w:rsidRPr="006D04F7">
        <w:rPr>
          <w:b/>
          <w:sz w:val="24"/>
          <w:szCs w:val="24"/>
        </w:rPr>
        <w:t xml:space="preserve"> are awarded the Gold Idea Medallion for April. </w:t>
      </w:r>
    </w:p>
    <w:p w14:paraId="621DBE9D" w14:textId="77777777" w:rsidR="008853C0" w:rsidRPr="006D04F7" w:rsidRDefault="008853C0" w:rsidP="008853C0">
      <w:pPr>
        <w:spacing w:after="0"/>
        <w:jc w:val="both"/>
        <w:rPr>
          <w:sz w:val="24"/>
          <w:szCs w:val="24"/>
        </w:rPr>
      </w:pPr>
      <w:r w:rsidRPr="006D04F7">
        <w:rPr>
          <w:sz w:val="24"/>
          <w:szCs w:val="24"/>
        </w:rPr>
        <w:t xml:space="preserve">The medal, certificate, and gift voucher of </w:t>
      </w:r>
      <w:proofErr w:type="spellStart"/>
      <w:r w:rsidRPr="006D04F7">
        <w:rPr>
          <w:sz w:val="24"/>
          <w:szCs w:val="24"/>
        </w:rPr>
        <w:t>Rs</w:t>
      </w:r>
      <w:proofErr w:type="spellEnd"/>
      <w:r w:rsidRPr="006D04F7">
        <w:rPr>
          <w:sz w:val="24"/>
          <w:szCs w:val="24"/>
        </w:rPr>
        <w:t>. 2500/- each are on their way, and will be handed over to you by your respective Managers.</w:t>
      </w:r>
    </w:p>
    <w:p w14:paraId="2A266647" w14:textId="77777777" w:rsidR="008853C0" w:rsidRDefault="008853C0" w:rsidP="008853C0">
      <w:pPr>
        <w:spacing w:after="0"/>
        <w:jc w:val="both"/>
        <w:rPr>
          <w:sz w:val="24"/>
          <w:szCs w:val="24"/>
        </w:rPr>
      </w:pPr>
    </w:p>
    <w:p w14:paraId="1E2E7215" w14:textId="77777777" w:rsidR="008853C0" w:rsidRPr="006D04F7" w:rsidRDefault="008853C0" w:rsidP="008853C0">
      <w:pPr>
        <w:spacing w:after="0"/>
        <w:jc w:val="both"/>
        <w:rPr>
          <w:sz w:val="24"/>
          <w:szCs w:val="24"/>
        </w:rPr>
      </w:pPr>
      <w:r w:rsidRPr="006D04F7">
        <w:rPr>
          <w:sz w:val="24"/>
          <w:szCs w:val="24"/>
        </w:rPr>
        <w:t xml:space="preserve">The detailed idea of the 3 winners of Idea Medallion for the month—Rajesh, </w:t>
      </w:r>
      <w:proofErr w:type="spellStart"/>
      <w:r w:rsidRPr="006D04F7">
        <w:rPr>
          <w:sz w:val="24"/>
          <w:szCs w:val="24"/>
        </w:rPr>
        <w:t>Shital</w:t>
      </w:r>
      <w:proofErr w:type="spellEnd"/>
      <w:r w:rsidRPr="006D04F7">
        <w:rPr>
          <w:sz w:val="24"/>
          <w:szCs w:val="24"/>
        </w:rPr>
        <w:t xml:space="preserve">, and </w:t>
      </w:r>
      <w:proofErr w:type="spellStart"/>
      <w:r w:rsidRPr="006D04F7">
        <w:rPr>
          <w:sz w:val="24"/>
          <w:szCs w:val="24"/>
        </w:rPr>
        <w:t>Manav</w:t>
      </w:r>
      <w:proofErr w:type="spellEnd"/>
      <w:r w:rsidRPr="006D04F7">
        <w:rPr>
          <w:sz w:val="24"/>
          <w:szCs w:val="24"/>
        </w:rPr>
        <w:t>—are on the next page.</w:t>
      </w:r>
      <w:r>
        <w:rPr>
          <w:sz w:val="24"/>
          <w:szCs w:val="24"/>
        </w:rPr>
        <w:t xml:space="preserve"> All 3 have been approved.</w:t>
      </w:r>
    </w:p>
    <w:p w14:paraId="76DB639F" w14:textId="77777777" w:rsidR="008853C0" w:rsidRPr="006D04F7" w:rsidRDefault="008853C0" w:rsidP="008853C0">
      <w:pPr>
        <w:spacing w:after="0"/>
        <w:jc w:val="both"/>
        <w:rPr>
          <w:sz w:val="24"/>
          <w:szCs w:val="24"/>
        </w:rPr>
      </w:pPr>
    </w:p>
    <w:p w14:paraId="5989BC5A" w14:textId="7E5BD9FA" w:rsidR="008853C0" w:rsidRPr="006D04F7" w:rsidRDefault="008853C0" w:rsidP="008853C0">
      <w:pPr>
        <w:spacing w:after="0"/>
        <w:jc w:val="both"/>
        <w:rPr>
          <w:sz w:val="24"/>
          <w:szCs w:val="24"/>
        </w:rPr>
      </w:pPr>
      <w:r w:rsidRPr="006D04F7">
        <w:rPr>
          <w:sz w:val="24"/>
          <w:szCs w:val="24"/>
        </w:rPr>
        <w:t xml:space="preserve">We look forward to your continued participation in the </w:t>
      </w:r>
      <w:r>
        <w:rPr>
          <w:sz w:val="24"/>
          <w:szCs w:val="24"/>
        </w:rPr>
        <w:t xml:space="preserve">Employee </w:t>
      </w:r>
      <w:r w:rsidRPr="006D04F7">
        <w:rPr>
          <w:sz w:val="24"/>
          <w:szCs w:val="24"/>
        </w:rPr>
        <w:t>Idea</w:t>
      </w:r>
      <w:r w:rsidR="00DA35F7">
        <w:rPr>
          <w:sz w:val="24"/>
          <w:szCs w:val="24"/>
        </w:rPr>
        <w:t>s</w:t>
      </w:r>
      <w:r w:rsidRPr="006D04F7">
        <w:rPr>
          <w:sz w:val="24"/>
          <w:szCs w:val="24"/>
        </w:rPr>
        <w:t xml:space="preserve"> Program and helping the company do better.</w:t>
      </w:r>
    </w:p>
    <w:p w14:paraId="140BB0A0" w14:textId="77777777" w:rsidR="008853C0" w:rsidRDefault="008853C0" w:rsidP="008853C0">
      <w:pPr>
        <w:spacing w:after="0"/>
        <w:jc w:val="both"/>
        <w:rPr>
          <w:sz w:val="24"/>
          <w:szCs w:val="24"/>
        </w:rPr>
      </w:pPr>
      <w:bookmarkStart w:id="0" w:name="_GoBack"/>
      <w:bookmarkEnd w:id="0"/>
    </w:p>
    <w:p w14:paraId="1F839B21" w14:textId="77777777" w:rsidR="008853C0" w:rsidRDefault="008853C0" w:rsidP="008853C0">
      <w:pPr>
        <w:spacing w:after="0"/>
        <w:jc w:val="both"/>
        <w:rPr>
          <w:sz w:val="24"/>
          <w:szCs w:val="24"/>
        </w:rPr>
      </w:pPr>
      <w:r w:rsidRPr="006D04F7">
        <w:rPr>
          <w:sz w:val="24"/>
          <w:szCs w:val="24"/>
        </w:rPr>
        <w:t>Thank You,</w:t>
      </w:r>
      <w:r>
        <w:rPr>
          <w:sz w:val="24"/>
          <w:szCs w:val="24"/>
        </w:rPr>
        <w:t xml:space="preserve"> </w:t>
      </w:r>
    </w:p>
    <w:p w14:paraId="16E312E3" w14:textId="77777777" w:rsidR="008853C0" w:rsidRDefault="008853C0" w:rsidP="008853C0">
      <w:pPr>
        <w:spacing w:after="0"/>
        <w:jc w:val="both"/>
        <w:rPr>
          <w:sz w:val="24"/>
          <w:szCs w:val="24"/>
        </w:rPr>
      </w:pPr>
      <w:r w:rsidRPr="006D04F7">
        <w:rPr>
          <w:sz w:val="24"/>
          <w:szCs w:val="24"/>
        </w:rPr>
        <w:t xml:space="preserve">Signed/CEO </w:t>
      </w:r>
    </w:p>
    <w:p w14:paraId="20585666" w14:textId="77777777" w:rsidR="008853C0" w:rsidRDefault="008853C0" w:rsidP="008853C0">
      <w:pPr>
        <w:spacing w:after="0"/>
        <w:jc w:val="both"/>
        <w:rPr>
          <w:sz w:val="24"/>
          <w:szCs w:val="24"/>
        </w:rPr>
      </w:pPr>
    </w:p>
    <w:p w14:paraId="3E0C5CF4" w14:textId="68817B5A" w:rsidR="008853C0" w:rsidRPr="008853C0" w:rsidRDefault="002F75A0" w:rsidP="00FC075D">
      <w:pPr>
        <w:pStyle w:val="ListParagraph"/>
        <w:ind w:left="0"/>
        <w:rPr>
          <w:sz w:val="28"/>
          <w:szCs w:val="28"/>
        </w:rPr>
      </w:pPr>
      <w:r w:rsidRPr="008853C0">
        <w:rPr>
          <w:sz w:val="28"/>
          <w:szCs w:val="28"/>
        </w:rPr>
        <w:t>For a soft copy of the Employee Idea</w:t>
      </w:r>
      <w:r w:rsidR="00DA35F7">
        <w:rPr>
          <w:sz w:val="28"/>
          <w:szCs w:val="28"/>
        </w:rPr>
        <w:t>s</w:t>
      </w:r>
      <w:r w:rsidRPr="008853C0">
        <w:rPr>
          <w:sz w:val="28"/>
          <w:szCs w:val="28"/>
        </w:rPr>
        <w:t xml:space="preserve"> form and Idea Bulletin, please visit </w:t>
      </w:r>
    </w:p>
    <w:p w14:paraId="24E4C5FD" w14:textId="7766A9F2" w:rsidR="008853C0" w:rsidRPr="00BB2830" w:rsidRDefault="008853C0" w:rsidP="00B55317">
      <w:pPr>
        <w:pStyle w:val="ListParagraph"/>
        <w:ind w:left="0"/>
        <w:rPr>
          <w:color w:val="0000FF"/>
          <w:sz w:val="28"/>
          <w:szCs w:val="28"/>
        </w:rPr>
      </w:pPr>
      <w:r w:rsidRPr="00BB2830">
        <w:rPr>
          <w:rFonts w:cstheme="minorHAnsi"/>
          <w:color w:val="0000FF"/>
          <w:sz w:val="28"/>
          <w:szCs w:val="28"/>
        </w:rPr>
        <w:t>www.anilkaramchandani.com/ideas/</w:t>
      </w:r>
    </w:p>
    <w:sectPr w:rsidR="008853C0" w:rsidRPr="00BB2830" w:rsidSect="00D639CC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08D4004" w15:done="0"/>
  <w15:commentEx w15:paraId="2937E68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8D4004" w16cid:durableId="224ABF7C"/>
  <w16cid:commentId w16cid:paraId="2937E68A" w16cid:durableId="224AC60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365"/>
    <w:multiLevelType w:val="hybridMultilevel"/>
    <w:tmpl w:val="0010A2AE"/>
    <w:lvl w:ilvl="0" w:tplc="A330E836">
      <w:start w:val="2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4529B"/>
    <w:multiLevelType w:val="hybridMultilevel"/>
    <w:tmpl w:val="AC52703E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A7891"/>
    <w:multiLevelType w:val="hybridMultilevel"/>
    <w:tmpl w:val="255EF1C6"/>
    <w:lvl w:ilvl="0" w:tplc="38A8FCC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B016C"/>
    <w:multiLevelType w:val="hybridMultilevel"/>
    <w:tmpl w:val="4AFC35E4"/>
    <w:lvl w:ilvl="0" w:tplc="C32C09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1006E"/>
    <w:multiLevelType w:val="hybridMultilevel"/>
    <w:tmpl w:val="EBF0FFA4"/>
    <w:lvl w:ilvl="0" w:tplc="22EE86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34746"/>
    <w:multiLevelType w:val="hybridMultilevel"/>
    <w:tmpl w:val="45902888"/>
    <w:lvl w:ilvl="0" w:tplc="40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04E0F"/>
    <w:multiLevelType w:val="hybridMultilevel"/>
    <w:tmpl w:val="285234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205CB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807DFA"/>
    <w:multiLevelType w:val="hybridMultilevel"/>
    <w:tmpl w:val="6C5A44D4"/>
    <w:lvl w:ilvl="0" w:tplc="C4B61B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0A3E20"/>
    <w:multiLevelType w:val="hybridMultilevel"/>
    <w:tmpl w:val="CFD818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22057A"/>
    <w:multiLevelType w:val="hybridMultilevel"/>
    <w:tmpl w:val="D9B44E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E811E8"/>
    <w:multiLevelType w:val="hybridMultilevel"/>
    <w:tmpl w:val="CE8C5CCA"/>
    <w:lvl w:ilvl="0" w:tplc="F8B8473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6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ail Seymour">
    <w15:presenceInfo w15:providerId="Windows Live" w15:userId="ddeeef2cf6269e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399"/>
    <w:rsid w:val="00063537"/>
    <w:rsid w:val="00073EF2"/>
    <w:rsid w:val="000A6C0B"/>
    <w:rsid w:val="000B2E16"/>
    <w:rsid w:val="000D42B9"/>
    <w:rsid w:val="000D6DB5"/>
    <w:rsid w:val="0010434E"/>
    <w:rsid w:val="0011001E"/>
    <w:rsid w:val="001133D5"/>
    <w:rsid w:val="001466CE"/>
    <w:rsid w:val="00152527"/>
    <w:rsid w:val="001601CC"/>
    <w:rsid w:val="00162E29"/>
    <w:rsid w:val="00174DFF"/>
    <w:rsid w:val="001950DD"/>
    <w:rsid w:val="001B39D2"/>
    <w:rsid w:val="001D473F"/>
    <w:rsid w:val="001E7217"/>
    <w:rsid w:val="00200286"/>
    <w:rsid w:val="002356B0"/>
    <w:rsid w:val="0024080E"/>
    <w:rsid w:val="00277313"/>
    <w:rsid w:val="002B1C47"/>
    <w:rsid w:val="002C03E3"/>
    <w:rsid w:val="002C0A2A"/>
    <w:rsid w:val="002C73FF"/>
    <w:rsid w:val="002F75A0"/>
    <w:rsid w:val="00306084"/>
    <w:rsid w:val="00316D72"/>
    <w:rsid w:val="003270AF"/>
    <w:rsid w:val="0033060C"/>
    <w:rsid w:val="0039349D"/>
    <w:rsid w:val="003A0B7B"/>
    <w:rsid w:val="003F66AE"/>
    <w:rsid w:val="00414B45"/>
    <w:rsid w:val="004252C1"/>
    <w:rsid w:val="00434187"/>
    <w:rsid w:val="00444399"/>
    <w:rsid w:val="0046029A"/>
    <w:rsid w:val="00473DEB"/>
    <w:rsid w:val="00473F73"/>
    <w:rsid w:val="004A24D1"/>
    <w:rsid w:val="004A6DB0"/>
    <w:rsid w:val="004F3899"/>
    <w:rsid w:val="004F5656"/>
    <w:rsid w:val="00500E67"/>
    <w:rsid w:val="00513111"/>
    <w:rsid w:val="00521F23"/>
    <w:rsid w:val="00526690"/>
    <w:rsid w:val="00561B8D"/>
    <w:rsid w:val="005644D0"/>
    <w:rsid w:val="00571B1B"/>
    <w:rsid w:val="00583A83"/>
    <w:rsid w:val="005C0223"/>
    <w:rsid w:val="005C1F63"/>
    <w:rsid w:val="005D4068"/>
    <w:rsid w:val="005E768F"/>
    <w:rsid w:val="005F4926"/>
    <w:rsid w:val="00624FCD"/>
    <w:rsid w:val="0062545C"/>
    <w:rsid w:val="00630250"/>
    <w:rsid w:val="00691550"/>
    <w:rsid w:val="006B221F"/>
    <w:rsid w:val="006E53D0"/>
    <w:rsid w:val="006F2505"/>
    <w:rsid w:val="00701456"/>
    <w:rsid w:val="00703182"/>
    <w:rsid w:val="0071345D"/>
    <w:rsid w:val="00723FBB"/>
    <w:rsid w:val="007300EA"/>
    <w:rsid w:val="00735D25"/>
    <w:rsid w:val="00763629"/>
    <w:rsid w:val="0079329B"/>
    <w:rsid w:val="007A004C"/>
    <w:rsid w:val="007C1325"/>
    <w:rsid w:val="007F1036"/>
    <w:rsid w:val="00800AB8"/>
    <w:rsid w:val="00822CD7"/>
    <w:rsid w:val="008374FD"/>
    <w:rsid w:val="00871060"/>
    <w:rsid w:val="008853C0"/>
    <w:rsid w:val="008875BA"/>
    <w:rsid w:val="00887FBF"/>
    <w:rsid w:val="00893249"/>
    <w:rsid w:val="008A20E7"/>
    <w:rsid w:val="008C2FAA"/>
    <w:rsid w:val="00907FEA"/>
    <w:rsid w:val="00911B91"/>
    <w:rsid w:val="00946A6A"/>
    <w:rsid w:val="00981D08"/>
    <w:rsid w:val="009C0B37"/>
    <w:rsid w:val="009F0579"/>
    <w:rsid w:val="00A03B94"/>
    <w:rsid w:val="00A055AD"/>
    <w:rsid w:val="00A10A79"/>
    <w:rsid w:val="00A14A5C"/>
    <w:rsid w:val="00A400C2"/>
    <w:rsid w:val="00A65B9F"/>
    <w:rsid w:val="00A73475"/>
    <w:rsid w:val="00A91A07"/>
    <w:rsid w:val="00A961AE"/>
    <w:rsid w:val="00AB34FA"/>
    <w:rsid w:val="00AE0EC5"/>
    <w:rsid w:val="00AE486F"/>
    <w:rsid w:val="00B1714F"/>
    <w:rsid w:val="00B330D3"/>
    <w:rsid w:val="00B42CD6"/>
    <w:rsid w:val="00B4646D"/>
    <w:rsid w:val="00B47532"/>
    <w:rsid w:val="00B55317"/>
    <w:rsid w:val="00B573A5"/>
    <w:rsid w:val="00B66171"/>
    <w:rsid w:val="00B83750"/>
    <w:rsid w:val="00B86803"/>
    <w:rsid w:val="00B92FEC"/>
    <w:rsid w:val="00BB0942"/>
    <w:rsid w:val="00BB2830"/>
    <w:rsid w:val="00BE6C56"/>
    <w:rsid w:val="00BF723B"/>
    <w:rsid w:val="00C06B27"/>
    <w:rsid w:val="00C1031A"/>
    <w:rsid w:val="00C47A4D"/>
    <w:rsid w:val="00C93FAC"/>
    <w:rsid w:val="00C95438"/>
    <w:rsid w:val="00CC17BE"/>
    <w:rsid w:val="00CC2A03"/>
    <w:rsid w:val="00CC6544"/>
    <w:rsid w:val="00CD6DD7"/>
    <w:rsid w:val="00CF318B"/>
    <w:rsid w:val="00CF6532"/>
    <w:rsid w:val="00D21339"/>
    <w:rsid w:val="00D360BE"/>
    <w:rsid w:val="00D375A9"/>
    <w:rsid w:val="00D41947"/>
    <w:rsid w:val="00D54051"/>
    <w:rsid w:val="00D639CC"/>
    <w:rsid w:val="00D733CF"/>
    <w:rsid w:val="00DA0150"/>
    <w:rsid w:val="00DA35F7"/>
    <w:rsid w:val="00DC4084"/>
    <w:rsid w:val="00DC5040"/>
    <w:rsid w:val="00DE668E"/>
    <w:rsid w:val="00DF2166"/>
    <w:rsid w:val="00E00064"/>
    <w:rsid w:val="00E125D2"/>
    <w:rsid w:val="00E33603"/>
    <w:rsid w:val="00E42628"/>
    <w:rsid w:val="00E65776"/>
    <w:rsid w:val="00E71086"/>
    <w:rsid w:val="00E82DB6"/>
    <w:rsid w:val="00E84F37"/>
    <w:rsid w:val="00E85F96"/>
    <w:rsid w:val="00EC03AB"/>
    <w:rsid w:val="00EE59C5"/>
    <w:rsid w:val="00F06240"/>
    <w:rsid w:val="00F07E7D"/>
    <w:rsid w:val="00F210FC"/>
    <w:rsid w:val="00F964CA"/>
    <w:rsid w:val="00F96CB0"/>
    <w:rsid w:val="00FB3339"/>
    <w:rsid w:val="00FB502E"/>
    <w:rsid w:val="00FC075D"/>
    <w:rsid w:val="00FC297F"/>
    <w:rsid w:val="00FC5997"/>
    <w:rsid w:val="00FE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8EE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52C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374F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D6D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6D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6D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D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D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DB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A01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52C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374F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D6D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6D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6D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D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D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DB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A01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microsoft.com/office/2016/09/relationships/commentsIds" Target="commentsId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B30A1-5040-416D-BD35-EFA6ADA26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l Karamchandani</dc:creator>
  <cp:lastModifiedBy>Anil Karamchandani</cp:lastModifiedBy>
  <cp:revision>5</cp:revision>
  <dcterms:created xsi:type="dcterms:W3CDTF">2020-09-15T03:46:00Z</dcterms:created>
  <dcterms:modified xsi:type="dcterms:W3CDTF">2020-09-15T03:49:00Z</dcterms:modified>
</cp:coreProperties>
</file>